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48"/>
        <w:gridCol w:w="1560"/>
        <w:gridCol w:w="859"/>
        <w:gridCol w:w="853"/>
        <w:gridCol w:w="1983"/>
        <w:gridCol w:w="1984"/>
      </w:tblGrid>
      <w:tr w:rsidR="00D5587C" w:rsidRPr="007C3A5B" w:rsidTr="006165A2">
        <w:trPr>
          <w:trHeight w:val="586"/>
        </w:trPr>
        <w:tc>
          <w:tcPr>
            <w:tcW w:w="846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2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6165A2">
        <w:trPr>
          <w:trHeight w:val="311"/>
        </w:trPr>
        <w:tc>
          <w:tcPr>
            <w:tcW w:w="846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6165A2">
        <w:trPr>
          <w:trHeight w:val="354"/>
        </w:trPr>
        <w:tc>
          <w:tcPr>
            <w:tcW w:w="6654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D5587C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6165A2" w:rsidRPr="007C3A5B" w:rsidTr="006165A2">
        <w:trPr>
          <w:trHeight w:val="71"/>
        </w:trPr>
        <w:tc>
          <w:tcPr>
            <w:tcW w:w="846" w:type="dxa"/>
            <w:shd w:val="clear" w:color="auto" w:fill="E0E0E0"/>
            <w:vAlign w:val="center"/>
          </w:tcPr>
          <w:p w:rsidR="006165A2" w:rsidRPr="007C3A5B" w:rsidRDefault="006165A2" w:rsidP="006165A2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6165A2" w:rsidRDefault="006165A2" w:rsidP="006165A2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.</w:t>
            </w:r>
          </w:p>
          <w:p w:rsidR="006165A2" w:rsidRDefault="006165A2" w:rsidP="006165A2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«</w:t>
            </w: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».</w:t>
            </w:r>
          </w:p>
          <w:p w:rsidR="006165A2" w:rsidRPr="00327904" w:rsidRDefault="006165A2" w:rsidP="006165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>3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раммы в электронных таблицах».</w:t>
            </w:r>
          </w:p>
        </w:tc>
        <w:tc>
          <w:tcPr>
            <w:tcW w:w="1560" w:type="dxa"/>
          </w:tcPr>
          <w:p w:rsidR="006165A2" w:rsidRPr="00DF1604" w:rsidRDefault="006165A2" w:rsidP="006165A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8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30, П/р 31</w:t>
            </w:r>
          </w:p>
        </w:tc>
        <w:tc>
          <w:tcPr>
            <w:tcW w:w="859" w:type="dxa"/>
          </w:tcPr>
          <w:p w:rsidR="006165A2" w:rsidRPr="00A112B4" w:rsidRDefault="006165A2" w:rsidP="006165A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6165A2" w:rsidRDefault="006165A2" w:rsidP="006165A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4.04</w:t>
            </w:r>
          </w:p>
        </w:tc>
        <w:tc>
          <w:tcPr>
            <w:tcW w:w="1983" w:type="dxa"/>
          </w:tcPr>
          <w:p w:rsidR="006165A2" w:rsidRDefault="006165A2" w:rsidP="006165A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165A2" w:rsidRDefault="006165A2" w:rsidP="006165A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6165A2" w:rsidRDefault="006165A2" w:rsidP="006165A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165A2" w:rsidRDefault="006165A2" w:rsidP="006165A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D5587C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0E" w:rsidRDefault="00AF1D0E">
      <w:pPr>
        <w:spacing w:after="0" w:line="240" w:lineRule="auto"/>
      </w:pPr>
      <w:r>
        <w:separator/>
      </w:r>
    </w:p>
  </w:endnote>
  <w:endnote w:type="continuationSeparator" w:id="0">
    <w:p w:rsidR="00AF1D0E" w:rsidRDefault="00A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0E" w:rsidRDefault="00AF1D0E">
      <w:pPr>
        <w:spacing w:after="0" w:line="240" w:lineRule="auto"/>
      </w:pPr>
      <w:r>
        <w:separator/>
      </w:r>
    </w:p>
  </w:footnote>
  <w:footnote w:type="continuationSeparator" w:id="0">
    <w:p w:rsidR="00AF1D0E" w:rsidRDefault="00AF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165A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1D0E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0368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008C-2435-4847-AD00-03EA195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1</cp:revision>
  <cp:lastPrinted>2018-09-16T13:35:00Z</cp:lastPrinted>
  <dcterms:created xsi:type="dcterms:W3CDTF">2018-09-16T15:09:00Z</dcterms:created>
  <dcterms:modified xsi:type="dcterms:W3CDTF">2020-04-17T08:07:00Z</dcterms:modified>
</cp:coreProperties>
</file>